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1E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2412C412" wp14:editId="7EF8B9EE">
                    <wp:simplePos x="0" y="0"/>
                    <wp:positionH relativeFrom="column">
                      <wp:posOffset>3895725</wp:posOffset>
                    </wp:positionH>
                    <wp:positionV relativeFrom="paragraph">
                      <wp:posOffset>7636510</wp:posOffset>
                    </wp:positionV>
                    <wp:extent cx="2141674" cy="1116281"/>
                    <wp:effectExtent l="0" t="0" r="11430" b="273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674" cy="1116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C03" w:rsidRPr="00B813A4" w:rsidRDefault="00880C03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B813A4"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Schul-Logo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9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6.75pt;margin-top:601.3pt;width:168.65pt;height:87.9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    <v:textbox inset=",3mm,,2.5mm">
                      <w:txbxContent>
                        <w:p w:rsidR="00880C03" w:rsidRPr="00B813A4" w:rsidRDefault="00880C03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813A4"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Schul-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8A5AC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3" behindDoc="0" locked="0" layoutInCell="1" allowOverlap="1" wp14:anchorId="2701E609" wp14:editId="0EE2A371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93658</wp:posOffset>
                    </wp:positionV>
                    <wp:extent cx="3527425" cy="1889760"/>
                    <wp:effectExtent l="0" t="0" r="15875" b="1524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7425" cy="188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C03" w:rsidRPr="00870151" w:rsidRDefault="00880C03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formationen</w:t>
                                </w:r>
                                <w:r w:rsidRPr="00870151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XY-Schule</w:t>
                                </w:r>
                              </w:p>
                              <w:p w:rsidR="00880C03" w:rsidRPr="00E92E52" w:rsidRDefault="00880C03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rientierung</w:t>
                                </w:r>
                              </w:p>
                              <w:p w:rsidR="00880C03" w:rsidRPr="00E92E52" w:rsidRDefault="00880C03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ltern und Erziehungsberechtigte</w:t>
                                </w:r>
                              </w:p>
                              <w:p w:rsidR="00880C03" w:rsidRPr="00880C03" w:rsidRDefault="00880C03" w:rsidP="00880C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آشنایی</w:t>
                                </w:r>
                              </w:p>
                              <w:p w:rsidR="00880C03" w:rsidRDefault="00880C03" w:rsidP="00880C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</w:pP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برای</w:t>
                                </w:r>
                                <w:r w:rsidRPr="00880C03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 xml:space="preserve"> </w:t>
                                </w: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والدین</w:t>
                                </w:r>
                                <w:r w:rsidRPr="00880C03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 xml:space="preserve"> </w:t>
                                </w: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و</w:t>
                                </w:r>
                                <w:r w:rsidRPr="00880C03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 xml:space="preserve"> </w:t>
                                </w: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سرپرستان</w:t>
                                </w:r>
                                <w:r w:rsidRPr="00880C03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 xml:space="preserve"> </w:t>
                                </w:r>
                                <w:r w:rsidRPr="00880C03">
                                  <w:rPr>
                                    <w:rFonts w:ascii="Tahoma" w:hAnsi="Tahoma" w:cs="Tahoma" w:hint="cs"/>
                                    <w:color w:val="787878"/>
                                    <w:sz w:val="28"/>
                                    <w:szCs w:val="28"/>
                                    <w:rtl/>
                                    <w:cs/>
                                    <w:lang w:val="en-US"/>
                                  </w:rPr>
                                  <w:t>قانونی</w:t>
                                </w:r>
                              </w:p>
                              <w:p w:rsidR="00880C03" w:rsidRPr="00880C03" w:rsidRDefault="00880C03" w:rsidP="00880C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</w:p>
                              <w:p w:rsidR="00880C03" w:rsidRPr="00870151" w:rsidRDefault="00880C03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870151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Schuljahr</w:t>
                                </w:r>
                                <w:proofErr w:type="spellEnd"/>
                                <w:r w:rsidRPr="00870151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4A1E52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" o:spid="_x0000_s1027" type="#_x0000_t202" style="position:absolute;margin-left:87.75pt;margin-top:7.35pt;width:277.75pt;height:148.8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    <v:textbox>
                      <w:txbxContent>
                        <w:p w:rsidR="00880C03" w:rsidRPr="00870151" w:rsidRDefault="00880C03" w:rsidP="009401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Informationen</w:t>
                          </w:r>
                          <w:r w:rsidRPr="00870151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XY-Schule</w:t>
                          </w:r>
                        </w:p>
                        <w:p w:rsidR="00880C03" w:rsidRPr="00E92E52" w:rsidRDefault="00880C03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rientierung</w:t>
                          </w:r>
                        </w:p>
                        <w:p w:rsidR="00880C03" w:rsidRPr="00E92E52" w:rsidRDefault="00880C03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ü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ltern und Erziehungsberechtigte</w:t>
                          </w:r>
                        </w:p>
                        <w:p w:rsidR="00880C03" w:rsidRPr="00880C03" w:rsidRDefault="00880C03" w:rsidP="00880C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bidi="fa-IR"/>
                            </w:rPr>
                          </w:pP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آشنایی</w:t>
                          </w:r>
                        </w:p>
                        <w:p w:rsidR="00880C03" w:rsidRDefault="00880C03" w:rsidP="00880C0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</w:pP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برای</w:t>
                          </w:r>
                          <w:r w:rsidRPr="00880C03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 xml:space="preserve"> </w:t>
                          </w: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والدین</w:t>
                          </w:r>
                          <w:r w:rsidRPr="00880C03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 xml:space="preserve"> </w:t>
                          </w: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و</w:t>
                          </w:r>
                          <w:r w:rsidRPr="00880C03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 xml:space="preserve"> </w:t>
                          </w: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سرپرستان</w:t>
                          </w:r>
                          <w:r w:rsidRPr="00880C03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 xml:space="preserve"> </w:t>
                          </w:r>
                          <w:r w:rsidRPr="00880C03">
                            <w:rPr>
                              <w:rFonts w:ascii="Tahoma" w:hAnsi="Tahoma" w:cs="Tahoma" w:hint="cs"/>
                              <w:color w:val="787878"/>
                              <w:sz w:val="28"/>
                              <w:szCs w:val="28"/>
                              <w:rtl/>
                              <w:cs/>
                              <w:lang w:val="en-US"/>
                            </w:rPr>
                            <w:t>قانونی</w:t>
                          </w:r>
                        </w:p>
                        <w:p w:rsidR="00880C03" w:rsidRPr="00880C03" w:rsidRDefault="00880C03" w:rsidP="00880C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:rsidR="00880C03" w:rsidRPr="00870151" w:rsidRDefault="00880C03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>Schuljahr</w:t>
                          </w:r>
                          <w:proofErr w:type="spellEnd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4A1E52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83112C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rFonts w:ascii="TodaySB-Medium" w:hAnsi="TodaySB-Medium" w:cs="TodaySB-Medium"/>
              <w:color w:val="000000"/>
              <w:sz w:val="18"/>
              <w:szCs w:val="18"/>
            </w:rPr>
            <w:br w:type="page"/>
          </w:r>
        </w:p>
      </w:sdtContent>
    </w:sdt>
    <w:p w:rsidR="00B80798" w:rsidRPr="00402EAF" w:rsidRDefault="00E61A33" w:rsidP="00C45F53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lastRenderedPageBreak/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880C03" w:rsidRPr="00880C03" w:rsidRDefault="00880C03" w:rsidP="00880C03">
      <w:pPr>
        <w:spacing w:after="0" w:line="240" w:lineRule="auto"/>
        <w:rPr>
          <w:rFonts w:ascii="Arial" w:hAnsi="Arial" w:cs="Arial"/>
          <w:color w:val="787878"/>
          <w:sz w:val="20"/>
          <w:szCs w:val="20"/>
          <w:lang w:bidi="fa-IR"/>
        </w:rPr>
      </w:pP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سرکار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خانم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 xml:space="preserve">...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جناب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آقای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 xml:space="preserve">... 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787878"/>
          <w:sz w:val="20"/>
          <w:szCs w:val="20"/>
        </w:rPr>
      </w:pP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 wp14:anchorId="79AFE378" wp14:editId="6BB66442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880C03" w:rsidRPr="00880C03" w:rsidRDefault="00880C03" w:rsidP="00880C03">
      <w:pPr>
        <w:spacing w:after="0" w:line="240" w:lineRule="auto"/>
        <w:rPr>
          <w:rFonts w:ascii="Arial" w:hAnsi="Arial" w:cs="Arial"/>
          <w:color w:val="787878"/>
          <w:sz w:val="20"/>
          <w:szCs w:val="20"/>
          <w:lang w:bidi="fa-IR"/>
        </w:rPr>
      </w:pP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ورود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خانواده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و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ختر</w:t>
      </w:r>
      <w:r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>/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پسر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شما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را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به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مدرسه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Arial" w:hAnsi="Arial" w:cs="Arial"/>
          <w:color w:val="787878"/>
          <w:sz w:val="20"/>
          <w:szCs w:val="20"/>
          <w:lang w:bidi="fa-IR"/>
        </w:rPr>
        <w:t>XY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خوشامد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می</w:t>
      </w:r>
      <w:r w:rsidRPr="00880C03">
        <w:rPr>
          <w:rFonts w:ascii="Arial" w:hAnsi="Arial" w:cs="Arial" w:hint="cs"/>
          <w:color w:val="787878"/>
          <w:sz w:val="20"/>
          <w:szCs w:val="20"/>
          <w:rtl/>
          <w:cs/>
          <w:lang w:bidi="fa-IR"/>
        </w:rPr>
        <w:t>‌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گوییم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880C03" w:rsidRPr="00880C03" w:rsidRDefault="00880C03" w:rsidP="00880C03">
      <w:pPr>
        <w:rPr>
          <w:rFonts w:ascii="Arial" w:hAnsi="Arial" w:cs="Arial"/>
          <w:color w:val="787878"/>
          <w:sz w:val="20"/>
          <w:szCs w:val="20"/>
          <w:lang w:bidi="fa-IR"/>
        </w:rPr>
      </w:pPr>
      <w:r w:rsidRPr="00880C03">
        <w:rPr>
          <w:rFonts w:ascii="Arial" w:hAnsi="Arial" w:cs="Arial"/>
          <w:color w:val="787878"/>
          <w:sz w:val="20"/>
          <w:szCs w:val="20"/>
          <w:lang w:bidi="fa-IR"/>
        </w:rPr>
        <w:t>ABC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به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شما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ر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زمینه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آشنایی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کمک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می</w:t>
      </w:r>
      <w:r w:rsidRPr="00880C03">
        <w:rPr>
          <w:rFonts w:ascii="Arial" w:hAnsi="Arial" w:cs="Arial" w:hint="cs"/>
          <w:color w:val="787878"/>
          <w:sz w:val="20"/>
          <w:szCs w:val="20"/>
          <w:rtl/>
          <w:cs/>
          <w:lang w:bidi="fa-IR"/>
        </w:rPr>
        <w:t>‌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کند</w:t>
      </w:r>
      <w:r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>.</w:t>
      </w:r>
    </w:p>
    <w:p w:rsidR="00E41CCC" w:rsidRPr="00C45F53" w:rsidRDefault="00C73D9C" w:rsidP="00825F09">
      <w:pPr>
        <w:rPr>
          <w:rFonts w:ascii="Arial" w:hAnsi="Arial" w:cs="Arial"/>
          <w:sz w:val="20"/>
          <w:szCs w:val="20"/>
          <w:lang w:bidi="fa-IR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  <w:r w:rsidR="004C3B34" w:rsidRPr="00367299">
        <w:rPr>
          <w:rFonts w:ascii="Arial" w:hAnsi="Arial" w:cs="Arial"/>
          <w:sz w:val="20"/>
          <w:szCs w:val="20"/>
        </w:rPr>
        <w:br/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نام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معلم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کلاس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رس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ختر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>/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پسر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شما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 xml:space="preserve">...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است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و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به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هر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سؤال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یگری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که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اشته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باشید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پاسخ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خواهد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="00880C03"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داد</w:t>
      </w:r>
      <w:r w:rsidR="00880C03"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>.</w:t>
      </w:r>
    </w:p>
    <w:p w:rsidR="00E41CCC" w:rsidRPr="00367299" w:rsidRDefault="00E41CCC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880C03" w:rsidRPr="00880C03" w:rsidRDefault="00880C03" w:rsidP="00880C03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  <w:lang w:bidi="fa-IR"/>
        </w:rPr>
      </w:pP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مشتاق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همکاری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خوب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شما</w:t>
      </w:r>
      <w:r w:rsidRPr="00880C03">
        <w:rPr>
          <w:rFonts w:ascii="Arial" w:hAnsi="Arial" w:cs="Arial"/>
          <w:color w:val="787878"/>
          <w:sz w:val="20"/>
          <w:szCs w:val="20"/>
          <w:rtl/>
          <w:cs/>
          <w:lang w:bidi="fa-IR"/>
        </w:rPr>
        <w:t xml:space="preserve"> </w:t>
      </w:r>
      <w:r w:rsidRPr="00880C03">
        <w:rPr>
          <w:rFonts w:ascii="Tahoma" w:hAnsi="Tahoma" w:cs="Tahoma" w:hint="cs"/>
          <w:color w:val="787878"/>
          <w:sz w:val="20"/>
          <w:szCs w:val="20"/>
          <w:rtl/>
          <w:cs/>
          <w:lang w:bidi="fa-IR"/>
        </w:rPr>
        <w:t>هستیم</w:t>
      </w:r>
      <w:r w:rsidRPr="00880C03">
        <w:rPr>
          <w:rFonts w:ascii="Arial" w:hAnsi="Arial" w:cs="Arial"/>
          <w:color w:val="787878"/>
          <w:sz w:val="20"/>
          <w:szCs w:val="20"/>
          <w:rtl/>
          <w:lang w:bidi="fa-IR"/>
        </w:rPr>
        <w:t xml:space="preserve">! </w:t>
      </w:r>
    </w:p>
    <w:p w:rsidR="00E46879" w:rsidRPr="000D0C6B" w:rsidRDefault="00E46879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</w:rPr>
      </w:pPr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0D0C6B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D85887" w:rsidRPr="0063488B" w:rsidRDefault="00D85887" w:rsidP="00D85887">
      <w:pPr>
        <w:tabs>
          <w:tab w:val="left" w:pos="6244"/>
        </w:tabs>
        <w:bidi/>
        <w:ind w:left="284"/>
        <w:rPr>
          <w:rFonts w:ascii="Arial" w:hAnsi="Arial"/>
          <w:color w:val="A6A6A6" w:themeColor="background1" w:themeShade="A6"/>
          <w:sz w:val="20"/>
          <w:szCs w:val="20"/>
          <w:lang w:bidi="fa-IR"/>
        </w:rPr>
      </w:pPr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       </w:t>
      </w:r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                      </w:t>
      </w:r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                                               </w:t>
      </w:r>
      <w:r w:rsidRPr="004E25A0">
        <w:rPr>
          <w:rFonts w:ascii="Tahoma" w:hAnsi="Tahoma" w:cs="Tahoma"/>
          <w:color w:val="808080" w:themeColor="background1" w:themeShade="80"/>
          <w:sz w:val="20"/>
          <w:szCs w:val="20"/>
          <w:rtl/>
          <w:lang w:val="ru-RU" w:bidi="fa-IR"/>
        </w:rPr>
        <w:t>معلم زن/مرد</w:t>
      </w:r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   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   </w:t>
      </w:r>
      <w:bookmarkStart w:id="0" w:name="_GoBack"/>
      <w:bookmarkEnd w:id="0"/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   </w:t>
      </w:r>
      <w:r w:rsidRPr="004E25A0">
        <w:rPr>
          <w:rFonts w:ascii="Tahoma" w:hAnsi="Tahoma" w:cs="Tahoma"/>
          <w:color w:val="808080" w:themeColor="background1" w:themeShade="80"/>
          <w:sz w:val="20"/>
          <w:szCs w:val="20"/>
          <w:rtl/>
          <w:lang w:val="ru-RU" w:bidi="fa-IR"/>
        </w:rPr>
        <w:t>مدیریت مدرسه</w:t>
      </w: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Pr="000154A9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آدرس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درسه</w:t>
            </w:r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نام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مدرسه،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خیابان،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شهر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تلفن،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ایمیل،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صفحه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وب</w:t>
            </w:r>
          </w:p>
          <w:p w:rsidR="00880C03" w:rsidRPr="00212005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ایستگاه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اتوبوس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</w:rPr>
              <w:t>/</w:t>
            </w:r>
            <w:r w:rsidRPr="00880C03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قطار</w:t>
            </w:r>
            <w:r w:rsidRPr="00880C03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970" w:type="dxa"/>
          </w:tcPr>
          <w:p w:rsidR="00FB046D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62E911F" wp14:editId="338226DB">
                  <wp:extent cx="1000125" cy="10703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5" cy="10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F2" w:rsidRPr="00212005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تغییر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آدرس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/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شماره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تلفن</w:t>
            </w:r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F2" w:rsidRPr="00880C03" w:rsidRDefault="00880C03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طفاً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صور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غیی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درس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ر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لف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لافاصل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علم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س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طلاع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ه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1410F2" w:rsidRPr="00212005" w:rsidRDefault="00F93EE4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FF088FE" wp14:editId="79C47ADF">
                  <wp:extent cx="552091" cy="866056"/>
                  <wp:effectExtent l="0" t="4445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88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rPr>
          <w:trHeight w:val="697"/>
        </w:trPr>
        <w:tc>
          <w:tcPr>
            <w:tcW w:w="7318" w:type="dxa"/>
          </w:tcPr>
          <w:p w:rsidR="00212005" w:rsidRP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گردش</w:t>
            </w:r>
            <w:r w:rsidRPr="00880C0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</w:p>
          <w:p w:rsidR="00A51F60" w:rsidRPr="00880C03" w:rsidRDefault="00A51F60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  <w:r w:rsidR="004C3B34" w:rsidRPr="00212005">
              <w:rPr>
                <w:rFonts w:ascii="Arial" w:hAnsi="Arial" w:cs="Arial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ردش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خش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ست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ی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ر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رک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A51F60" w:rsidRPr="00212005" w:rsidRDefault="00F93EE4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8F968F" wp14:editId="168FC784">
                  <wp:extent cx="664529" cy="972789"/>
                  <wp:effectExtent l="0" t="1588" r="953" b="952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0543" cy="98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 (AGs)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گروه</w:t>
            </w:r>
            <w:r w:rsidRPr="00880C0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ی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کاری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(</w:t>
            </w:r>
            <w:r w:rsidR="002034D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  <w:t>A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  <w:t>G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)</w:t>
            </w:r>
          </w:p>
          <w:p w:rsidR="00A51F60" w:rsidRPr="00880C03" w:rsidRDefault="00A51F60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عدازظهر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ک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رو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ار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رک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طلاعا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علم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/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س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یاف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br/>
            </w:r>
          </w:p>
        </w:tc>
        <w:tc>
          <w:tcPr>
            <w:tcW w:w="1970" w:type="dxa"/>
          </w:tcPr>
          <w:p w:rsidR="00A51F60" w:rsidRPr="00212005" w:rsidRDefault="00A56D7F" w:rsidP="004A1E52">
            <w:pPr>
              <w:autoSpaceDE w:val="0"/>
              <w:autoSpaceDN w:val="0"/>
              <w:adjustRightInd w:val="0"/>
              <w:spacing w:before="24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60BC85" wp14:editId="0F2D4636">
                  <wp:extent cx="932180" cy="8413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کتابخانه</w:t>
            </w:r>
          </w:p>
          <w:p w:rsidR="00FB046D" w:rsidRPr="00880C03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ودکتا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نج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تاب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مان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گیر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165256" wp14:editId="60619A43">
                  <wp:extent cx="936232" cy="811953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20" cy="81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212005" w:rsidTr="00433AF3">
        <w:tc>
          <w:tcPr>
            <w:tcW w:w="7318" w:type="dxa"/>
          </w:tcPr>
          <w:p w:rsidR="00212005" w:rsidRPr="000D0C6B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D1785F"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کتاب</w:t>
            </w:r>
            <w:r w:rsidRPr="00880C0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ابزار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 xml:space="preserve">/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لوازم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یادگیری</w:t>
            </w:r>
          </w:p>
          <w:p w:rsidR="00D4319C" w:rsidRPr="00880C03" w:rsidRDefault="00D77DF5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تابها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بوط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مان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ه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نه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اقب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و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FB046D" w:rsidRPr="00880C03" w:rsidRDefault="00362FD6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یست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قلام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خری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یاف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4A1E52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CCA971" wp14:editId="338D3CE0">
                  <wp:extent cx="1079761" cy="621102"/>
                  <wp:effectExtent l="0" t="0" r="6350" b="762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06" cy="6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لیط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اتوبوس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قطار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(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لیط</w:t>
            </w:r>
            <w:r w:rsidRPr="00880C0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)</w:t>
            </w:r>
          </w:p>
          <w:p w:rsidR="00FB046D" w:rsidRPr="00880C03" w:rsidRDefault="00D77DF5" w:rsidP="00660C6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فاد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ارت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عبور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،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ودکتان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880C03"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توبوس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قطار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فاده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880C03"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="00880C03"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970" w:type="dxa"/>
          </w:tcPr>
          <w:p w:rsidR="00FB046D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8FE268" wp14:editId="3FED65BB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کافه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تریا</w:t>
            </w:r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اف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ری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ز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ودکتا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نج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غذ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وشیدن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خر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D77DF5" w:rsidRPr="00A60761" w:rsidRDefault="00D77DF5" w:rsidP="00EF0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D77DF5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0FFA48" wp14:editId="12018043">
                  <wp:extent cx="832999" cy="810883"/>
                  <wp:effectExtent l="0" t="0" r="5715" b="889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50" cy="81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1F" w:rsidRPr="00A61F75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D3790E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الدین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/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سرپرستان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قانونی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 xml:space="preserve">-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مکاری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مام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طلاعا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هم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تابچ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الد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مد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ار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طو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تب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خوان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نه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مض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مای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77DF5" w:rsidRPr="00880C03" w:rsidRDefault="00880C03" w:rsidP="00A61F75">
            <w:pPr>
              <w:autoSpaceDE w:val="0"/>
              <w:autoSpaceDN w:val="0"/>
              <w:adjustRightInd w:val="0"/>
              <w:spacing w:after="60"/>
              <w:ind w:right="-269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الد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عو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و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ندگ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(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عن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ویدادها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جلسا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یئ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یر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)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رک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ن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D3790E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C45F53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80C03" w:rsidRDefault="00880C0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A05D6A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sprechtage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جلسات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الدین</w:t>
            </w:r>
            <w:r w:rsidRPr="00880C0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-</w:t>
            </w:r>
            <w:r w:rsidRPr="00880C0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علم</w:t>
            </w:r>
          </w:p>
          <w:p w:rsidR="00F47433" w:rsidRPr="000D0C6B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Zweimal im Schuljahr können Sie mit den Lehrerinnen und Lehrern über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hr Kind sprechen. 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Vereinbaren Sie einen Termin und kommen Sie zum Elternsprechtag.</w:t>
            </w:r>
          </w:p>
          <w:p w:rsidR="004718F0" w:rsidRPr="00880C03" w:rsidRDefault="00880C0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880C03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و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ال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علم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/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ر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 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صحب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ق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لاقات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عی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رد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جلسا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الد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-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علم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رو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F47433" w:rsidRPr="00687159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7DF5" w:rsidRPr="00212005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880C03"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  <w:rtl/>
                <w:cs/>
              </w:rPr>
              <w:t>یادداشت‌های غیبت</w:t>
            </w:r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880C03" w:rsidRPr="00880C03" w:rsidRDefault="00880C0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/>
                <w:b/>
                <w:color w:val="787878"/>
                <w:sz w:val="20"/>
                <w:szCs w:val="20"/>
                <w:rtl/>
                <w:cs/>
              </w:rPr>
              <w:t>یادداشت‌های غیبت</w:t>
            </w:r>
          </w:p>
          <w:p w:rsidR="00D77DF5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880C03" w:rsidRDefault="00880C0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رخ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ار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اص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مک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خصی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اد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و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ین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صوص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یر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ؤال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880C03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د</w:t>
            </w:r>
            <w:r w:rsidRPr="00880C03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3BAB775" wp14:editId="5D1D0700">
                  <wp:extent cx="1076191" cy="990476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212005" w:rsidTr="00433AF3">
        <w:tc>
          <w:tcPr>
            <w:tcW w:w="7196" w:type="dxa"/>
          </w:tcPr>
          <w:p w:rsidR="00A05D6A" w:rsidRDefault="00D1785F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سؤالات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شکلات</w:t>
            </w:r>
          </w:p>
          <w:p w:rsidR="00D1785F" w:rsidRPr="00212005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1E7D12" w:rsidRPr="00504600" w:rsidRDefault="00504600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ؤال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شکل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ارید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فرا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یاد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ست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مک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ی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نه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"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یست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سئول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ماس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"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شاهد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</w:rPr>
              <w:t>(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مسئولان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تماس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مدرسه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مراجعه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i/>
                <w:color w:val="787878"/>
                <w:sz w:val="20"/>
                <w:szCs w:val="20"/>
                <w:rtl/>
                <w:cs/>
              </w:rPr>
              <w:t>کنید</w:t>
            </w:r>
            <w:r w:rsidRPr="00504600">
              <w:rPr>
                <w:rFonts w:ascii="Arial" w:hAnsi="Arial" w:cs="Arial"/>
                <w:i/>
                <w:color w:val="787878"/>
                <w:sz w:val="20"/>
                <w:szCs w:val="20"/>
                <w:rtl/>
              </w:rPr>
              <w:t xml:space="preserve">). </w:t>
            </w: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6E1CF8F" wp14:editId="4FE4A3A0">
                  <wp:extent cx="1076191" cy="84761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صبحانه</w:t>
            </w:r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/>
                <w:color w:val="787878"/>
                <w:sz w:val="20"/>
                <w:szCs w:val="20"/>
                <w:rtl/>
                <w:cs/>
              </w:rPr>
              <w:t>لطفاً هر روز صبحانه سالمی به فرزندتان بدهید</w:t>
            </w:r>
            <w:r w:rsidRPr="00504600">
              <w:rPr>
                <w:rFonts w:ascii="Tahoma" w:hAnsi="Tahoma" w:cs="Tahoma"/>
                <w:color w:val="787878"/>
                <w:sz w:val="20"/>
                <w:szCs w:val="20"/>
                <w:rtl/>
              </w:rPr>
              <w:t>.</w:t>
            </w:r>
          </w:p>
          <w:p w:rsidR="001E7D12" w:rsidRPr="00D4319C" w:rsidRDefault="001E7D12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4F1B911" wp14:editId="7855A547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C45F53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قوانین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طلایی</w:t>
            </w:r>
          </w:p>
          <w:p w:rsidR="004A1E52" w:rsidRDefault="004A1E52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433" w:rsidRPr="00504600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قوانی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ە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ی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مدە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عای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: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br/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ؤدب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ست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کدی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حترا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ذار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504600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787878"/>
                <w:sz w:val="20"/>
                <w:szCs w:val="20"/>
                <w:rtl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حرف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کدی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وش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ه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شکلا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دو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فاد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لاح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شون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حل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طمئ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و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ی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چیز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ابو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شو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504600" w:rsidRDefault="00F4743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rtl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قع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تب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و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F47433" w:rsidRPr="00504600" w:rsidRDefault="00F4743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واز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و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ودم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وریم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504600" w:rsidRDefault="00F4743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5F8A" w:rsidRPr="00504600" w:rsidRDefault="00B45F8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lastRenderedPageBreak/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D4319C" w:rsidTr="00433AF3">
        <w:tc>
          <w:tcPr>
            <w:tcW w:w="7196" w:type="dxa"/>
          </w:tcPr>
          <w:p w:rsidR="00A05D6A" w:rsidRDefault="00F4743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کلاس</w:t>
            </w:r>
            <w:r w:rsidRPr="00504600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</w:p>
          <w:p w:rsidR="002454D0" w:rsidRPr="00504600" w:rsidRDefault="00F47433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م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و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 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ب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لمان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رو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آموزش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ب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یا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گیر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 </w:t>
            </w:r>
          </w:p>
        </w:tc>
        <w:tc>
          <w:tcPr>
            <w:tcW w:w="2016" w:type="dxa"/>
          </w:tcPr>
          <w:p w:rsidR="00F47433" w:rsidRPr="00D4319C" w:rsidRDefault="00F4743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431A" w:rsidRPr="00D4319C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غذاخوری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/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ناهار</w:t>
            </w:r>
          </w:p>
          <w:p w:rsidR="00F47433" w:rsidRPr="00504600" w:rsidRDefault="00F47433" w:rsidP="00072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D4319C">
              <w:rPr>
                <w:rFonts w:ascii="Arial" w:hAnsi="Arial" w:cs="Arial"/>
                <w:color w:val="000000"/>
                <w:sz w:val="20"/>
                <w:szCs w:val="20"/>
              </w:rPr>
              <w:t>Das Esse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n kostet …</w:t>
            </w:r>
            <w:r w:rsidR="00285824" w:rsidRPr="000D0C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طول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اعا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اها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..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وان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غذاخور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غذ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خور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زین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غذ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عبار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… </w:t>
            </w: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C9015E" wp14:editId="3F464D7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880C0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قت</w:t>
            </w:r>
            <w:r w:rsidRPr="00504600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شناسی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F47433" w:rsidRPr="00504600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صبح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ع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ز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راح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وقع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رو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br/>
            </w: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7F932A5" wp14:editId="7E189D21">
                  <wp:extent cx="898031" cy="1009291"/>
                  <wp:effectExtent l="0" t="0" r="0" b="63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89" cy="101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C45F53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حیط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درسه</w:t>
            </w:r>
          </w:p>
          <w:p w:rsidR="00F47433" w:rsidRPr="00504600" w:rsidRDefault="00F47433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طول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وره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راح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بای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حیط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رک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ر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3402DC" w:rsidRDefault="00F4743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BC68E6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آموزش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اجباری</w:t>
            </w:r>
          </w:p>
          <w:p w:rsidR="00F47433" w:rsidRPr="00212005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285824" w:rsidRPr="00504600" w:rsidRDefault="00504600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قت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طو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نظم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حضو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پید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BC68E6" w:rsidRDefault="00F47433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880C0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دوستان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 xml:space="preserve">"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دختر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</w:rPr>
              <w:t>/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پسر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مدرسه</w:t>
            </w:r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F4845" w:rsidRPr="00504600" w:rsidRDefault="00504600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وس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"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ر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مین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عالیت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وزان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ودک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مک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991519F" wp14:editId="36F52DB5">
                  <wp:extent cx="1003916" cy="1113934"/>
                  <wp:effectExtent l="1905" t="0" r="825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6168" cy="11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Pr="000D0C6B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port und Schwimme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رزش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شنا</w:t>
            </w:r>
          </w:p>
          <w:p w:rsidR="00F47433" w:rsidRPr="00212005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504600" w:rsidRDefault="00504600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ای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رزش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ن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رکت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را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نجام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ی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ار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باس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رزش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باس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شنا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ناسب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نیاز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ار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DE216E" wp14:editId="76B555B8">
                  <wp:extent cx="974786" cy="1086929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40" cy="10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Default="002454D0" w:rsidP="00880C0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جدول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زمان</w:t>
            </w:r>
            <w:r w:rsidRPr="00504600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ندی</w:t>
            </w:r>
          </w:p>
          <w:p w:rsidR="00F47433" w:rsidRPr="00212005" w:rsidRDefault="00DA6D88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فرزندتان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جدول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زمان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ند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یافت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ی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وز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مک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نی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ت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لوازم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ناسب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را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لاس</w:t>
            </w:r>
            <w:r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ا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همرا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یاورد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</w:p>
          <w:p w:rsidR="00F104E2" w:rsidRPr="001E502F" w:rsidRDefault="00F104E2" w:rsidP="001E502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212005" w:rsidRDefault="00A56D7F" w:rsidP="004A1E5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171919E" wp14:editId="5CEC4E50">
                  <wp:extent cx="924797" cy="638355"/>
                  <wp:effectExtent l="0" t="0" r="889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25" cy="6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86F18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554184" w:rsidRPr="00212005" w:rsidTr="00880C03">
              <w:tc>
                <w:tcPr>
                  <w:tcW w:w="4985" w:type="dxa"/>
                </w:tcPr>
                <w:p w:rsidR="00504600" w:rsidRDefault="00504600" w:rsidP="0050460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ahoma" w:hAnsi="Tahoma" w:cs="Tahoma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</w:pPr>
                  <w:r w:rsidRPr="00504600">
                    <w:rPr>
                      <w:rFonts w:ascii="Tahoma" w:hAnsi="Tahoma" w:cs="Tahoma" w:hint="cs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>ساعات</w:t>
                  </w:r>
                  <w:r w:rsidRPr="00504600"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504600">
                    <w:rPr>
                      <w:rFonts w:ascii="Tahoma" w:hAnsi="Tahoma" w:cs="Tahoma" w:hint="cs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>کلاس</w:t>
                  </w:r>
                </w:p>
                <w:p w:rsidR="004A1E52" w:rsidRPr="00504600" w:rsidRDefault="004A1E52" w:rsidP="0050460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lang w:bidi="fa-IR"/>
                    </w:rPr>
                  </w:pPr>
                  <w:r w:rsidRPr="004A1E52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3" behindDoc="0" locked="0" layoutInCell="1" allowOverlap="1" wp14:anchorId="7F0E2465" wp14:editId="5C9744D4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654810" cy="1328420"/>
                            <wp:effectExtent l="0" t="0" r="2540" b="5080"/>
                            <wp:wrapNone/>
                            <wp:docPr id="1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4810" cy="1328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bidiVisual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519"/>
                                        </w:tblGrid>
                                        <w:tr w:rsidR="004A1E52" w:rsidRPr="007F6113" w:rsidTr="004A1E52">
                                          <w:tc>
                                            <w:tcPr>
                                              <w:tcW w:w="2519" w:type="dxa"/>
                                              <w:shd w:val="clear" w:color="auto" w:fill="auto"/>
                                            </w:tcPr>
                                            <w:p w:rsidR="004A1E52" w:rsidRPr="004A1E52" w:rsidRDefault="004A1E52" w:rsidP="00412684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4A1E52" w:rsidRPr="007F6113" w:rsidTr="004A1E52">
                                          <w:tc>
                                            <w:tcPr>
                                              <w:tcW w:w="2519" w:type="dxa"/>
                                              <w:shd w:val="clear" w:color="auto" w:fill="auto"/>
                                            </w:tcPr>
                                            <w:p w:rsidR="004A1E52" w:rsidRPr="004A1E52" w:rsidRDefault="004A1E52" w:rsidP="00412684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4A1E52" w:rsidRPr="007F6113" w:rsidTr="004A1E52">
                                          <w:tc>
                                            <w:tcPr>
                                              <w:tcW w:w="2519" w:type="dxa"/>
                                              <w:shd w:val="clear" w:color="auto" w:fill="auto"/>
                                            </w:tcPr>
                                            <w:p w:rsidR="004A1E52" w:rsidRPr="004A1E52" w:rsidRDefault="004A1E52" w:rsidP="00412684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4A1E52" w:rsidRPr="007F6113" w:rsidTr="004A1E52">
                                          <w:tc>
                                            <w:tcPr>
                                              <w:tcW w:w="2519" w:type="dxa"/>
                                              <w:shd w:val="clear" w:color="auto" w:fill="auto"/>
                                            </w:tcPr>
                                            <w:p w:rsidR="004A1E52" w:rsidRPr="004A1E52" w:rsidRDefault="004A1E52" w:rsidP="00412684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4A1E52" w:rsidRPr="007F6113" w:rsidTr="004A1E52">
                                          <w:tc>
                                            <w:tcPr>
                                              <w:tcW w:w="2519" w:type="dxa"/>
                                              <w:shd w:val="clear" w:color="auto" w:fill="auto"/>
                                            </w:tcPr>
                                            <w:p w:rsidR="004A1E52" w:rsidRPr="004A1E52" w:rsidRDefault="004A1E52" w:rsidP="00412684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4A1E52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4A1E52" w:rsidRDefault="004A1E5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8" type="#_x0000_t202" style="position:absolute;margin-left:163.5pt;margin-top:7.1pt;width:130.3pt;height:104.6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" stroked="f">
                            <v:textbo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19"/>
                                  </w:tblGrid>
                                  <w:tr w:rsidR="004A1E52" w:rsidRPr="007F6113" w:rsidTr="004A1E52">
                                    <w:tc>
                                      <w:tcPr>
                                        <w:tcW w:w="2519" w:type="dxa"/>
                                        <w:shd w:val="clear" w:color="auto" w:fill="auto"/>
                                      </w:tcPr>
                                      <w:p w:rsidR="004A1E52" w:rsidRPr="004A1E52" w:rsidRDefault="004A1E52" w:rsidP="00412684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4A1E52" w:rsidRPr="007F6113" w:rsidTr="004A1E52">
                                    <w:tc>
                                      <w:tcPr>
                                        <w:tcW w:w="2519" w:type="dxa"/>
                                        <w:shd w:val="clear" w:color="auto" w:fill="auto"/>
                                      </w:tcPr>
                                      <w:p w:rsidR="004A1E52" w:rsidRPr="004A1E52" w:rsidRDefault="004A1E52" w:rsidP="00412684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4A1E52" w:rsidRPr="007F6113" w:rsidTr="004A1E52">
                                    <w:tc>
                                      <w:tcPr>
                                        <w:tcW w:w="2519" w:type="dxa"/>
                                        <w:shd w:val="clear" w:color="auto" w:fill="auto"/>
                                      </w:tcPr>
                                      <w:p w:rsidR="004A1E52" w:rsidRPr="004A1E52" w:rsidRDefault="004A1E52" w:rsidP="00412684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4A1E52" w:rsidRPr="007F6113" w:rsidTr="004A1E52">
                                    <w:tc>
                                      <w:tcPr>
                                        <w:tcW w:w="2519" w:type="dxa"/>
                                        <w:shd w:val="clear" w:color="auto" w:fill="auto"/>
                                      </w:tcPr>
                                      <w:p w:rsidR="004A1E52" w:rsidRPr="004A1E52" w:rsidRDefault="004A1E52" w:rsidP="00412684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4A1E52" w:rsidRPr="007F6113" w:rsidTr="004A1E52">
                                    <w:tc>
                                      <w:tcPr>
                                        <w:tcW w:w="2519" w:type="dxa"/>
                                        <w:shd w:val="clear" w:color="auto" w:fill="auto"/>
                                      </w:tcPr>
                                      <w:p w:rsidR="004A1E52" w:rsidRPr="004A1E52" w:rsidRDefault="004A1E52" w:rsidP="00412684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4A1E52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4A1E52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</w:tbl>
                                <w:p w:rsidR="004A1E52" w:rsidRDefault="004A1E5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54184" w:rsidRPr="00212005" w:rsidRDefault="00554184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554184" w:rsidRPr="00212005" w:rsidTr="00880C03">
              <w:tc>
                <w:tcPr>
                  <w:tcW w:w="4985" w:type="dxa"/>
                </w:tcPr>
                <w:p w:rsidR="00554184" w:rsidRPr="00212005" w:rsidRDefault="00554184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554184" w:rsidRPr="00212005" w:rsidTr="00880C03">
              <w:tc>
                <w:tcPr>
                  <w:tcW w:w="4985" w:type="dxa"/>
                </w:tcPr>
                <w:p w:rsidR="00554184" w:rsidRPr="00212005" w:rsidRDefault="00554184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554184" w:rsidRPr="00212005" w:rsidTr="00880C03">
              <w:tc>
                <w:tcPr>
                  <w:tcW w:w="4985" w:type="dxa"/>
                </w:tcPr>
                <w:p w:rsidR="00554184" w:rsidRPr="00212005" w:rsidRDefault="00554184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554184" w:rsidRPr="00212005" w:rsidTr="00880C03">
              <w:tc>
                <w:tcPr>
                  <w:tcW w:w="4985" w:type="dxa"/>
                </w:tcPr>
                <w:p w:rsidR="005D2EE8" w:rsidRPr="00212005" w:rsidRDefault="00554184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3600A" w:rsidRPr="00212005" w:rsidTr="00880C03">
              <w:tc>
                <w:tcPr>
                  <w:tcW w:w="4985" w:type="dxa"/>
                </w:tcPr>
                <w:p w:rsidR="0013600A" w:rsidRDefault="0013600A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  <w:p w:rsidR="004A1E52" w:rsidRDefault="004A1E52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A1E52" w:rsidRPr="00212005" w:rsidRDefault="004A1E52" w:rsidP="004A1E5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4845" w:rsidRPr="00212005" w:rsidTr="00880C03">
              <w:tc>
                <w:tcPr>
                  <w:tcW w:w="4985" w:type="dxa"/>
                </w:tcPr>
                <w:p w:rsidR="001F4845" w:rsidRPr="001F4845" w:rsidRDefault="001F4845" w:rsidP="00880C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554184" w:rsidRPr="00212005" w:rsidRDefault="00554184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A86F18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A86F18" w:rsidRDefault="00504600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حوادث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5046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یماری</w:t>
            </w:r>
            <w:r w:rsidRPr="00504600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</w:p>
          <w:p w:rsidR="005D2EE8" w:rsidRPr="00504600" w:rsidRDefault="00554184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فت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نش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طلاع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هید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.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ک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حادثه</w:t>
            </w:r>
            <w:r w:rsidR="00504600" w:rsidRPr="00504600">
              <w:rPr>
                <w:rFonts w:ascii="Arial" w:hAnsi="Arial" w:cs="Arial" w:hint="cs"/>
                <w:color w:val="787878"/>
                <w:sz w:val="20"/>
                <w:szCs w:val="20"/>
                <w:rtl/>
                <w:cs/>
              </w:rPr>
              <w:t>‌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ی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سیر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رخ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اده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="00504600"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="00504600"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16" w:type="dxa"/>
          </w:tcPr>
          <w:p w:rsidR="00554184" w:rsidRPr="00A86F18" w:rsidRDefault="00554184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2500" w:rsidRPr="00A86F18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A86F18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504600" w:rsidRPr="00504600" w:rsidRDefault="00504600" w:rsidP="0050460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504600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سلاح</w:t>
            </w:r>
          </w:p>
          <w:p w:rsidR="00554184" w:rsidRPr="00212005" w:rsidRDefault="00554184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504600" w:rsidRDefault="00504600" w:rsidP="00880C0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787878"/>
                <w:sz w:val="20"/>
                <w:szCs w:val="20"/>
                <w:lang w:bidi="fa-IR"/>
              </w:rPr>
            </w:pP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لاح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و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سای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قلام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خطرناک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>(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چاقو،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پنج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بوکس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..)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در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درسه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ممنوع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  <w:cs/>
              </w:rPr>
              <w:t xml:space="preserve"> </w:t>
            </w:r>
            <w:r w:rsidRPr="00504600">
              <w:rPr>
                <w:rFonts w:ascii="Tahoma" w:hAnsi="Tahoma" w:cs="Tahoma" w:hint="cs"/>
                <w:color w:val="787878"/>
                <w:sz w:val="20"/>
                <w:szCs w:val="20"/>
                <w:rtl/>
                <w:cs/>
              </w:rPr>
              <w:t>است</w:t>
            </w:r>
            <w:r w:rsidRPr="00504600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16" w:type="dxa"/>
          </w:tcPr>
          <w:p w:rsidR="00554184" w:rsidRPr="00A86F18" w:rsidRDefault="00554184" w:rsidP="00880C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54D0" w:rsidRPr="00A86F18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A86F18" w:rsidSect="00C24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03" w:rsidRDefault="00880C03" w:rsidP="003864DF">
      <w:pPr>
        <w:spacing w:after="0" w:line="240" w:lineRule="auto"/>
      </w:pPr>
      <w:r>
        <w:separator/>
      </w:r>
    </w:p>
  </w:endnote>
  <w:endnote w:type="continuationSeparator" w:id="0">
    <w:p w:rsidR="00880C03" w:rsidRDefault="00880C03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daySB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dayS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03" w:rsidRDefault="00880C03" w:rsidP="003864DF">
      <w:pPr>
        <w:spacing w:after="0" w:line="240" w:lineRule="auto"/>
      </w:pPr>
      <w:r>
        <w:separator/>
      </w:r>
    </w:p>
  </w:footnote>
  <w:footnote w:type="continuationSeparator" w:id="0">
    <w:p w:rsidR="00880C03" w:rsidRDefault="00880C03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03" w:rsidRDefault="00880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154A9"/>
    <w:rsid w:val="00052552"/>
    <w:rsid w:val="00054898"/>
    <w:rsid w:val="00065C54"/>
    <w:rsid w:val="0007241C"/>
    <w:rsid w:val="000D0C6B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A1706"/>
    <w:rsid w:val="001E502F"/>
    <w:rsid w:val="001E7D12"/>
    <w:rsid w:val="001F4845"/>
    <w:rsid w:val="001F4C12"/>
    <w:rsid w:val="002034DB"/>
    <w:rsid w:val="00212005"/>
    <w:rsid w:val="002247DF"/>
    <w:rsid w:val="002454D0"/>
    <w:rsid w:val="00255CC2"/>
    <w:rsid w:val="00265058"/>
    <w:rsid w:val="00285824"/>
    <w:rsid w:val="002908DE"/>
    <w:rsid w:val="002C49FF"/>
    <w:rsid w:val="002D7D6C"/>
    <w:rsid w:val="003148D1"/>
    <w:rsid w:val="00326A49"/>
    <w:rsid w:val="00327342"/>
    <w:rsid w:val="003365E3"/>
    <w:rsid w:val="003402DC"/>
    <w:rsid w:val="0035169C"/>
    <w:rsid w:val="00362FD6"/>
    <w:rsid w:val="00363B81"/>
    <w:rsid w:val="00367299"/>
    <w:rsid w:val="0037334F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718F0"/>
    <w:rsid w:val="004A1E52"/>
    <w:rsid w:val="004A56B2"/>
    <w:rsid w:val="004C3B34"/>
    <w:rsid w:val="004D3AB4"/>
    <w:rsid w:val="00504600"/>
    <w:rsid w:val="0052139E"/>
    <w:rsid w:val="005477F7"/>
    <w:rsid w:val="00550282"/>
    <w:rsid w:val="00554184"/>
    <w:rsid w:val="00562974"/>
    <w:rsid w:val="00572972"/>
    <w:rsid w:val="0057703E"/>
    <w:rsid w:val="00594255"/>
    <w:rsid w:val="005B337A"/>
    <w:rsid w:val="005D2EE8"/>
    <w:rsid w:val="005E5669"/>
    <w:rsid w:val="00620146"/>
    <w:rsid w:val="00654FC1"/>
    <w:rsid w:val="00660C6B"/>
    <w:rsid w:val="00686689"/>
    <w:rsid w:val="00687159"/>
    <w:rsid w:val="00691259"/>
    <w:rsid w:val="006A6C59"/>
    <w:rsid w:val="006C6BE2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C4DD4"/>
    <w:rsid w:val="007C78D7"/>
    <w:rsid w:val="007D4E3B"/>
    <w:rsid w:val="007E120C"/>
    <w:rsid w:val="007F6E6D"/>
    <w:rsid w:val="00820252"/>
    <w:rsid w:val="00825F09"/>
    <w:rsid w:val="0083112C"/>
    <w:rsid w:val="008529C5"/>
    <w:rsid w:val="00880C03"/>
    <w:rsid w:val="008A2535"/>
    <w:rsid w:val="008A5ACF"/>
    <w:rsid w:val="008B3283"/>
    <w:rsid w:val="008C60DA"/>
    <w:rsid w:val="008C70F1"/>
    <w:rsid w:val="00936859"/>
    <w:rsid w:val="009401E1"/>
    <w:rsid w:val="00943664"/>
    <w:rsid w:val="0095235A"/>
    <w:rsid w:val="0098603A"/>
    <w:rsid w:val="009E24A8"/>
    <w:rsid w:val="00A05D6A"/>
    <w:rsid w:val="00A13A57"/>
    <w:rsid w:val="00A14D8A"/>
    <w:rsid w:val="00A51F60"/>
    <w:rsid w:val="00A56D7F"/>
    <w:rsid w:val="00A60761"/>
    <w:rsid w:val="00A61F75"/>
    <w:rsid w:val="00A710A8"/>
    <w:rsid w:val="00A855A5"/>
    <w:rsid w:val="00A86F18"/>
    <w:rsid w:val="00B21106"/>
    <w:rsid w:val="00B45F8A"/>
    <w:rsid w:val="00B6757F"/>
    <w:rsid w:val="00B71F44"/>
    <w:rsid w:val="00B80798"/>
    <w:rsid w:val="00B926A9"/>
    <w:rsid w:val="00BC38E2"/>
    <w:rsid w:val="00BC68E6"/>
    <w:rsid w:val="00C01A03"/>
    <w:rsid w:val="00C13382"/>
    <w:rsid w:val="00C14EAD"/>
    <w:rsid w:val="00C24353"/>
    <w:rsid w:val="00C45F53"/>
    <w:rsid w:val="00C7079A"/>
    <w:rsid w:val="00C73D9C"/>
    <w:rsid w:val="00C95203"/>
    <w:rsid w:val="00C960FF"/>
    <w:rsid w:val="00CA1825"/>
    <w:rsid w:val="00CE77AB"/>
    <w:rsid w:val="00CF3E16"/>
    <w:rsid w:val="00CF6CC9"/>
    <w:rsid w:val="00D1785F"/>
    <w:rsid w:val="00D3488E"/>
    <w:rsid w:val="00D3785C"/>
    <w:rsid w:val="00D3790E"/>
    <w:rsid w:val="00D4319C"/>
    <w:rsid w:val="00D66F16"/>
    <w:rsid w:val="00D77DF5"/>
    <w:rsid w:val="00D83F3B"/>
    <w:rsid w:val="00D85887"/>
    <w:rsid w:val="00DA29BE"/>
    <w:rsid w:val="00DA6D88"/>
    <w:rsid w:val="00DE38DC"/>
    <w:rsid w:val="00E05482"/>
    <w:rsid w:val="00E1692F"/>
    <w:rsid w:val="00E31E9A"/>
    <w:rsid w:val="00E352C9"/>
    <w:rsid w:val="00E41CCC"/>
    <w:rsid w:val="00E46879"/>
    <w:rsid w:val="00E55B2A"/>
    <w:rsid w:val="00E61A33"/>
    <w:rsid w:val="00E92710"/>
    <w:rsid w:val="00EA197C"/>
    <w:rsid w:val="00EC3544"/>
    <w:rsid w:val="00EF0E24"/>
    <w:rsid w:val="00F10297"/>
    <w:rsid w:val="00F104E2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95D5-D1B3-4728-998E-5ACA0E5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9D438.dotm</Template>
  <TotalTime>0</TotalTime>
  <Pages>6</Pages>
  <Words>1114</Words>
  <Characters>5784</Characters>
  <Application>Microsoft Office Word</Application>
  <DocSecurity>0</DocSecurity>
  <Lines>266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Die Schule von A bis Z für Eltern und Erziehungsberechtigte</vt:lpstr>
    </vt:vector>
  </TitlesOfParts>
  <Company>MSW NRW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Die Schule von A bis Z für Eltern und Erziehungsberechtigte</dc:title>
  <dc:creator>QUA-LiS NRW</dc:creator>
  <cp:keywords>ABC Eltern, Erziehungsberechtigte, Information, Orientierung, farsi</cp:keywords>
  <cp:lastModifiedBy>Cappenberg, Claudia</cp:lastModifiedBy>
  <cp:revision>4</cp:revision>
  <dcterms:created xsi:type="dcterms:W3CDTF">2018-01-03T10:30:00Z</dcterms:created>
  <dcterms:modified xsi:type="dcterms:W3CDTF">2018-01-04T09:15:00Z</dcterms:modified>
</cp:coreProperties>
</file>